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463" w:rsidRPr="00982643" w:rsidRDefault="00431463" w:rsidP="00431463">
      <w:pPr>
        <w:ind w:left="-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>
        <w:rPr>
          <w:noProof/>
          <w:sz w:val="26"/>
          <w:szCs w:val="26"/>
        </w:rPr>
        <w:drawing>
          <wp:inline distT="0" distB="0" distL="0" distR="0">
            <wp:extent cx="651510" cy="671195"/>
            <wp:effectExtent l="19050" t="0" r="0" b="0"/>
            <wp:docPr id="31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AGESTA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67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463" w:rsidRPr="00982643" w:rsidRDefault="00431463" w:rsidP="00431463">
      <w:pPr>
        <w:jc w:val="center"/>
        <w:rPr>
          <w:b/>
          <w:sz w:val="26"/>
          <w:szCs w:val="26"/>
        </w:rPr>
      </w:pPr>
      <w:r w:rsidRPr="00982643">
        <w:rPr>
          <w:b/>
          <w:sz w:val="26"/>
          <w:szCs w:val="26"/>
        </w:rPr>
        <w:t>АДМИНИСТРАЦИЯ</w:t>
      </w:r>
    </w:p>
    <w:p w:rsidR="00431463" w:rsidRPr="00982643" w:rsidRDefault="00431463" w:rsidP="00431463">
      <w:pPr>
        <w:jc w:val="center"/>
        <w:rPr>
          <w:b/>
          <w:sz w:val="26"/>
          <w:szCs w:val="26"/>
        </w:rPr>
      </w:pPr>
      <w:r w:rsidRPr="00982643">
        <w:rPr>
          <w:b/>
          <w:sz w:val="26"/>
          <w:szCs w:val="26"/>
        </w:rPr>
        <w:t>МУНИЦИПАЛЬНОГО ОБРАЗОВАНИЯ</w:t>
      </w:r>
    </w:p>
    <w:p w:rsidR="00431463" w:rsidRPr="00982643" w:rsidRDefault="00431463" w:rsidP="00431463">
      <w:pPr>
        <w:jc w:val="center"/>
        <w:rPr>
          <w:b/>
          <w:sz w:val="26"/>
          <w:szCs w:val="26"/>
        </w:rPr>
      </w:pPr>
      <w:r w:rsidRPr="00982643">
        <w:rPr>
          <w:b/>
          <w:sz w:val="26"/>
          <w:szCs w:val="26"/>
        </w:rPr>
        <w:t>СЕЛЬСКОГО ПОСЕЛЕНИЯ «СЕЛО НИЖНИЙ ЧИРЮРТ»</w:t>
      </w:r>
    </w:p>
    <w:p w:rsidR="00431463" w:rsidRPr="00982643" w:rsidRDefault="00431463" w:rsidP="00431463">
      <w:pPr>
        <w:ind w:hanging="426"/>
        <w:jc w:val="center"/>
        <w:rPr>
          <w:b/>
          <w:sz w:val="26"/>
          <w:szCs w:val="26"/>
        </w:rPr>
      </w:pPr>
      <w:r w:rsidRPr="00982643">
        <w:rPr>
          <w:b/>
          <w:sz w:val="26"/>
          <w:szCs w:val="26"/>
        </w:rPr>
        <w:t>КИЗИЛЮРТОВСКОГО РАЙОНА РЕСПУБЛИКИ ДАГЕСТАН</w:t>
      </w:r>
    </w:p>
    <w:tbl>
      <w:tblPr>
        <w:tblW w:w="10362" w:type="dxa"/>
        <w:tblInd w:w="-176" w:type="dxa"/>
        <w:tblBorders>
          <w:top w:val="single" w:sz="18" w:space="0" w:color="auto"/>
          <w:bottom w:val="thinThickSmallGap" w:sz="24" w:space="0" w:color="auto"/>
        </w:tblBorders>
        <w:tblLook w:val="04A0"/>
      </w:tblPr>
      <w:tblGrid>
        <w:gridCol w:w="10362"/>
      </w:tblGrid>
      <w:tr w:rsidR="00431463" w:rsidRPr="00982643" w:rsidTr="001D40D8">
        <w:trPr>
          <w:trHeight w:val="276"/>
        </w:trPr>
        <w:tc>
          <w:tcPr>
            <w:tcW w:w="10362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431463" w:rsidRPr="00AB0326" w:rsidRDefault="00431463" w:rsidP="001D40D8">
            <w:pPr>
              <w:ind w:left="-180" w:right="-414"/>
              <w:jc w:val="center"/>
              <w:rPr>
                <w:sz w:val="22"/>
              </w:rPr>
            </w:pPr>
            <w:r w:rsidRPr="00403F56">
              <w:rPr>
                <w:i/>
                <w:sz w:val="20"/>
                <w:szCs w:val="20"/>
              </w:rPr>
              <w:t>368121, РФ, Республики Дагестан, Кизилюртовский район, село Нижний Чирюрт ул. Вишневского</w:t>
            </w:r>
            <w:r w:rsidRPr="00AB0326">
              <w:rPr>
                <w:i/>
                <w:sz w:val="22"/>
                <w:szCs w:val="22"/>
              </w:rPr>
              <w:t xml:space="preserve"> №2</w:t>
            </w:r>
          </w:p>
          <w:p w:rsidR="00431463" w:rsidRDefault="00431463" w:rsidP="001D40D8">
            <w:pPr>
              <w:widowControl w:val="0"/>
              <w:tabs>
                <w:tab w:val="left" w:pos="3880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:rsidR="00431463" w:rsidRDefault="00431463" w:rsidP="001D40D8">
            <w:pPr>
              <w:widowControl w:val="0"/>
              <w:tabs>
                <w:tab w:val="left" w:pos="3880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:rsidR="00431463" w:rsidRPr="00982643" w:rsidRDefault="00431463" w:rsidP="001D40D8">
            <w:pPr>
              <w:widowControl w:val="0"/>
              <w:tabs>
                <w:tab w:val="left" w:pos="3880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2643">
              <w:rPr>
                <w:b/>
                <w:sz w:val="26"/>
                <w:szCs w:val="26"/>
              </w:rPr>
              <w:t>ПОСТАНОВЛЕНИЕ</w:t>
            </w:r>
          </w:p>
          <w:p w:rsidR="00431463" w:rsidRDefault="00431463" w:rsidP="001D40D8">
            <w:pPr>
              <w:rPr>
                <w:sz w:val="26"/>
                <w:szCs w:val="26"/>
              </w:rPr>
            </w:pPr>
            <w:r w:rsidRPr="00982643">
              <w:rPr>
                <w:sz w:val="26"/>
                <w:szCs w:val="26"/>
                <w:u w:val="single"/>
              </w:rPr>
              <w:t xml:space="preserve">  «</w:t>
            </w:r>
            <w:r>
              <w:rPr>
                <w:sz w:val="26"/>
                <w:szCs w:val="26"/>
                <w:u w:val="single"/>
              </w:rPr>
              <w:t xml:space="preserve"> </w:t>
            </w:r>
            <w:r w:rsidR="00BB4E5E">
              <w:rPr>
                <w:sz w:val="26"/>
                <w:szCs w:val="26"/>
                <w:u w:val="single"/>
              </w:rPr>
              <w:t>4</w:t>
            </w:r>
            <w:r>
              <w:rPr>
                <w:sz w:val="26"/>
                <w:szCs w:val="26"/>
                <w:u w:val="single"/>
              </w:rPr>
              <w:t xml:space="preserve"> </w:t>
            </w:r>
            <w:r w:rsidRPr="00982643">
              <w:rPr>
                <w:sz w:val="26"/>
                <w:szCs w:val="26"/>
                <w:u w:val="single"/>
              </w:rPr>
              <w:t xml:space="preserve">»  </w:t>
            </w:r>
            <w:r>
              <w:rPr>
                <w:sz w:val="26"/>
                <w:szCs w:val="26"/>
                <w:u w:val="single"/>
              </w:rPr>
              <w:t xml:space="preserve">мая  </w:t>
            </w:r>
            <w:r w:rsidRPr="00982643">
              <w:rPr>
                <w:sz w:val="26"/>
                <w:szCs w:val="26"/>
                <w:u w:val="single"/>
              </w:rPr>
              <w:t>201</w:t>
            </w:r>
            <w:r>
              <w:rPr>
                <w:sz w:val="26"/>
                <w:szCs w:val="26"/>
                <w:u w:val="single"/>
              </w:rPr>
              <w:t>8</w:t>
            </w:r>
            <w:r w:rsidRPr="00982643">
              <w:rPr>
                <w:sz w:val="26"/>
                <w:szCs w:val="26"/>
                <w:u w:val="single"/>
              </w:rPr>
              <w:t>г</w:t>
            </w:r>
            <w:r>
              <w:rPr>
                <w:sz w:val="26"/>
                <w:szCs w:val="26"/>
                <w:u w:val="single"/>
              </w:rPr>
              <w:t>.</w:t>
            </w:r>
            <w:r w:rsidRPr="00AE05C7">
              <w:rPr>
                <w:sz w:val="26"/>
                <w:szCs w:val="26"/>
              </w:rPr>
              <w:t xml:space="preserve">                                                                                                </w:t>
            </w:r>
            <w:r>
              <w:rPr>
                <w:sz w:val="26"/>
                <w:szCs w:val="26"/>
              </w:rPr>
              <w:t xml:space="preserve">     </w:t>
            </w:r>
            <w:r w:rsidRPr="00AE05C7">
              <w:rPr>
                <w:sz w:val="26"/>
                <w:szCs w:val="26"/>
              </w:rPr>
              <w:t xml:space="preserve">       </w:t>
            </w:r>
            <w:r>
              <w:rPr>
                <w:sz w:val="26"/>
                <w:szCs w:val="26"/>
                <w:u w:val="single"/>
              </w:rPr>
              <w:t>№ 34</w:t>
            </w:r>
          </w:p>
          <w:p w:rsidR="00431463" w:rsidRPr="00982643" w:rsidRDefault="00431463" w:rsidP="001D40D8">
            <w:pPr>
              <w:tabs>
                <w:tab w:val="center" w:pos="5073"/>
              </w:tabs>
              <w:rPr>
                <w:b/>
                <w:sz w:val="26"/>
                <w:szCs w:val="26"/>
              </w:rPr>
            </w:pPr>
          </w:p>
        </w:tc>
      </w:tr>
    </w:tbl>
    <w:p w:rsidR="00431463" w:rsidRDefault="00431463" w:rsidP="0043146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 утверждении результатов публичных слушаний</w:t>
      </w:r>
    </w:p>
    <w:p w:rsidR="00431463" w:rsidRPr="00CE2F90" w:rsidRDefault="00431463" w:rsidP="00431463">
      <w:pPr>
        <w:pStyle w:val="a3"/>
        <w:jc w:val="both"/>
        <w:rPr>
          <w:rFonts w:ascii="Times New Roman" w:hAnsi="Times New Roman"/>
        </w:rPr>
      </w:pPr>
    </w:p>
    <w:p w:rsidR="00431463" w:rsidRPr="00AE05C7" w:rsidRDefault="00431463" w:rsidP="00431463">
      <w:pPr>
        <w:tabs>
          <w:tab w:val="left" w:pos="3630"/>
        </w:tabs>
        <w:rPr>
          <w:sz w:val="24"/>
        </w:rPr>
      </w:pPr>
      <w:r w:rsidRPr="00AE05C7">
        <w:rPr>
          <w:sz w:val="24"/>
        </w:rPr>
        <w:t xml:space="preserve">      Руководствуясь  ст. 39 Градостроительного кодекса РФ, Положениями  о порядке проведения публичных слушаний по вопросу об изменении вида разрешенного  использования земельных участков и объектов капитального  строительства в МО СП  "село Нижний Чирюрт" и о порядке организации и проведения публичных слушаний в МО СП «село Нижний Чирюрт» Кизилюртовского района РД, утвержденных решением Собрания депутатов МО СП «село Нижний Чирюрт»  от 27.02.2015г. № 3 и  от 18.11.2015г. № 4  принимая во внимание результаты публичных слушаний (заключение от </w:t>
      </w:r>
      <w:r>
        <w:rPr>
          <w:sz w:val="24"/>
        </w:rPr>
        <w:t>04</w:t>
      </w:r>
      <w:r w:rsidRPr="00AE05C7">
        <w:rPr>
          <w:sz w:val="24"/>
        </w:rPr>
        <w:t>.0</w:t>
      </w:r>
      <w:r>
        <w:rPr>
          <w:sz w:val="24"/>
        </w:rPr>
        <w:t>5</w:t>
      </w:r>
      <w:r w:rsidRPr="00AE05C7">
        <w:rPr>
          <w:sz w:val="24"/>
        </w:rPr>
        <w:t>.201</w:t>
      </w:r>
      <w:r>
        <w:rPr>
          <w:sz w:val="24"/>
        </w:rPr>
        <w:t>8</w:t>
      </w:r>
      <w:r w:rsidRPr="00AE05C7">
        <w:rPr>
          <w:sz w:val="24"/>
        </w:rPr>
        <w:t>г.):</w:t>
      </w:r>
    </w:p>
    <w:p w:rsidR="00431463" w:rsidRPr="00431463" w:rsidRDefault="00431463" w:rsidP="00431463">
      <w:pPr>
        <w:pStyle w:val="a3"/>
        <w:jc w:val="both"/>
        <w:rPr>
          <w:rFonts w:ascii="Times New Roman" w:hAnsi="Times New Roman"/>
          <w:sz w:val="10"/>
          <w:szCs w:val="10"/>
        </w:rPr>
      </w:pPr>
    </w:p>
    <w:p w:rsidR="00431463" w:rsidRPr="00AE05C7" w:rsidRDefault="00431463" w:rsidP="004314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05C7">
        <w:rPr>
          <w:rFonts w:ascii="Times New Roman" w:hAnsi="Times New Roman"/>
          <w:sz w:val="24"/>
          <w:szCs w:val="24"/>
        </w:rPr>
        <w:t xml:space="preserve"> 1. Утвердить результаты публичных слушаний по вопросу изменения вида разрешенного использования земельного участка: </w:t>
      </w:r>
    </w:p>
    <w:p w:rsidR="00431463" w:rsidRDefault="00431463" w:rsidP="00431463">
      <w:pPr>
        <w:jc w:val="both"/>
        <w:rPr>
          <w:sz w:val="24"/>
        </w:rPr>
      </w:pPr>
      <w:r w:rsidRPr="00036AC0">
        <w:rPr>
          <w:sz w:val="24"/>
        </w:rPr>
        <w:t>- площадью 326 кв.м., с кадастровым номером 05:06:000015:2513, категория земель: земли населенных пунктов, расположенного по адресу: Россия, Республики Дагестан, Кизилюртовский район, с. Нижний Чирюрт, ул.Шоссейная, д.1 с  вида разрешенного использования земельного участка «для ведения личного подсобного хозяйства» на вид разрешенного использования земельного участка «</w:t>
      </w:r>
      <w:r w:rsidRPr="00403F56">
        <w:rPr>
          <w:sz w:val="24"/>
        </w:rPr>
        <w:t>для</w:t>
      </w:r>
      <w:r w:rsidRPr="00036AC0">
        <w:rPr>
          <w:sz w:val="24"/>
        </w:rPr>
        <w:t xml:space="preserve"> строительства магазина, кафе»</w:t>
      </w:r>
      <w:r>
        <w:rPr>
          <w:sz w:val="24"/>
        </w:rPr>
        <w:t>.</w:t>
      </w:r>
    </w:p>
    <w:p w:rsidR="00431463" w:rsidRPr="005B4B42" w:rsidRDefault="00431463" w:rsidP="00431463">
      <w:pPr>
        <w:jc w:val="both"/>
        <w:rPr>
          <w:sz w:val="10"/>
          <w:szCs w:val="10"/>
        </w:rPr>
      </w:pPr>
    </w:p>
    <w:p w:rsidR="00431463" w:rsidRPr="00AE05C7" w:rsidRDefault="00431463" w:rsidP="00431463">
      <w:pPr>
        <w:jc w:val="both"/>
        <w:rPr>
          <w:sz w:val="24"/>
        </w:rPr>
      </w:pPr>
      <w:r w:rsidRPr="00AE05C7">
        <w:rPr>
          <w:sz w:val="24"/>
        </w:rPr>
        <w:t>2. Изменить вид разрешенного использования земельного участка:</w:t>
      </w:r>
    </w:p>
    <w:p w:rsidR="00431463" w:rsidRDefault="00431463" w:rsidP="00431463">
      <w:pPr>
        <w:jc w:val="both"/>
        <w:rPr>
          <w:sz w:val="24"/>
        </w:rPr>
      </w:pPr>
      <w:r w:rsidRPr="00036AC0">
        <w:rPr>
          <w:sz w:val="24"/>
        </w:rPr>
        <w:t>- площадью 326 кв.м., с кадастровым номером 05:06:000015:2513, категория земель: земли населенных пунктов, расположенного по адресу: Россия, Республики Дагестан, Кизилюртовский район, с. Нижний Чирюрт, ул.Шоссейная, д.1 с  вида разрешенного использования земельного участка «для ведения личного подсобного хозяйства» на вид разрешенного использования земельного участка «</w:t>
      </w:r>
      <w:r w:rsidRPr="00403F56">
        <w:rPr>
          <w:sz w:val="24"/>
        </w:rPr>
        <w:t xml:space="preserve">для </w:t>
      </w:r>
      <w:r w:rsidRPr="00036AC0">
        <w:rPr>
          <w:sz w:val="24"/>
        </w:rPr>
        <w:t>строительства магазина, кафе»</w:t>
      </w:r>
      <w:r>
        <w:rPr>
          <w:sz w:val="24"/>
        </w:rPr>
        <w:t>.</w:t>
      </w:r>
    </w:p>
    <w:p w:rsidR="00431463" w:rsidRPr="005B4B42" w:rsidRDefault="00431463" w:rsidP="00431463">
      <w:pPr>
        <w:jc w:val="both"/>
        <w:rPr>
          <w:sz w:val="10"/>
          <w:szCs w:val="10"/>
        </w:rPr>
      </w:pPr>
    </w:p>
    <w:p w:rsidR="00431463" w:rsidRPr="00AE05C7" w:rsidRDefault="00431463" w:rsidP="004314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05C7">
        <w:rPr>
          <w:rFonts w:ascii="Times New Roman" w:hAnsi="Times New Roman"/>
          <w:sz w:val="24"/>
          <w:szCs w:val="24"/>
        </w:rPr>
        <w:t>3. Направить документы в Кизилюртовский Территориальный отдел №2 по г.Кизилюрт и Кизилюртовскому району филиала федерального государственного бюджетного учреждения «Федеральная кадастровая палата Росреестра» по Республике Дагестан для внесения в государственный кадастр недвижимости изменений в сведения об Участке. </w:t>
      </w:r>
    </w:p>
    <w:p w:rsidR="00431463" w:rsidRPr="00AE05C7" w:rsidRDefault="00431463" w:rsidP="0043146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31463" w:rsidRPr="00AE05C7" w:rsidRDefault="00431463" w:rsidP="004314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05C7">
        <w:rPr>
          <w:rFonts w:ascii="Times New Roman" w:hAnsi="Times New Roman"/>
          <w:sz w:val="24"/>
          <w:szCs w:val="24"/>
        </w:rPr>
        <w:t>4. Опубликовать настоящее постановление о результатах публичных слушаний в газете «Вестник Кизилюртовского района» и разместить на официальном сайте администрации  МО СП «село Нижний Чирюрт» Кизилюртовского района РД в сети «Интернет».</w:t>
      </w:r>
    </w:p>
    <w:p w:rsidR="00431463" w:rsidRDefault="00431463" w:rsidP="00431463">
      <w:pPr>
        <w:pStyle w:val="a3"/>
        <w:jc w:val="both"/>
        <w:rPr>
          <w:rFonts w:ascii="Times New Roman" w:hAnsi="Times New Roman"/>
          <w:bCs/>
          <w:sz w:val="26"/>
          <w:szCs w:val="26"/>
        </w:rPr>
      </w:pPr>
    </w:p>
    <w:p w:rsidR="00431463" w:rsidRDefault="00431463" w:rsidP="00431463">
      <w:pPr>
        <w:pStyle w:val="a3"/>
        <w:jc w:val="both"/>
        <w:rPr>
          <w:rFonts w:ascii="Times New Roman" w:hAnsi="Times New Roman"/>
          <w:bCs/>
          <w:sz w:val="26"/>
          <w:szCs w:val="26"/>
        </w:rPr>
      </w:pPr>
    </w:p>
    <w:p w:rsidR="00431463" w:rsidRDefault="00431463" w:rsidP="00431463">
      <w:pPr>
        <w:pStyle w:val="a3"/>
        <w:jc w:val="both"/>
        <w:rPr>
          <w:rFonts w:ascii="Times New Roman" w:hAnsi="Times New Roman"/>
          <w:bCs/>
          <w:sz w:val="26"/>
          <w:szCs w:val="26"/>
        </w:rPr>
      </w:pPr>
    </w:p>
    <w:p w:rsidR="00431463" w:rsidRPr="00AE05C7" w:rsidRDefault="00431463" w:rsidP="00431463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AE05C7">
        <w:rPr>
          <w:rFonts w:ascii="Times New Roman" w:hAnsi="Times New Roman"/>
          <w:bCs/>
          <w:sz w:val="24"/>
          <w:szCs w:val="24"/>
        </w:rPr>
        <w:t xml:space="preserve">Глава администрации </w:t>
      </w:r>
    </w:p>
    <w:p w:rsidR="00431463" w:rsidRPr="00AE05C7" w:rsidRDefault="00431463" w:rsidP="00431463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AE05C7">
        <w:rPr>
          <w:rFonts w:ascii="Times New Roman" w:hAnsi="Times New Roman"/>
          <w:bCs/>
          <w:sz w:val="24"/>
          <w:szCs w:val="24"/>
        </w:rPr>
        <w:t xml:space="preserve">МО СП «село Нижний Чирюрт»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</w:t>
      </w:r>
      <w:r w:rsidRPr="00AE05C7">
        <w:rPr>
          <w:rFonts w:ascii="Times New Roman" w:hAnsi="Times New Roman"/>
          <w:bCs/>
          <w:sz w:val="24"/>
          <w:szCs w:val="24"/>
        </w:rPr>
        <w:t xml:space="preserve">  З.А.Абдулазизов</w:t>
      </w:r>
    </w:p>
    <w:p w:rsidR="00431463" w:rsidRDefault="00431463" w:rsidP="00431463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</w:p>
    <w:p w:rsidR="00431463" w:rsidRDefault="00431463" w:rsidP="00431463">
      <w:pPr>
        <w:ind w:left="-709"/>
        <w:jc w:val="center"/>
        <w:rPr>
          <w:bCs/>
          <w:sz w:val="24"/>
        </w:rPr>
      </w:pPr>
    </w:p>
    <w:p w:rsidR="00431463" w:rsidRDefault="00431463" w:rsidP="00431463">
      <w:pPr>
        <w:jc w:val="both"/>
        <w:rPr>
          <w:sz w:val="26"/>
          <w:szCs w:val="26"/>
        </w:rPr>
      </w:pPr>
    </w:p>
    <w:p w:rsidR="00431463" w:rsidRPr="005D11E2" w:rsidRDefault="00431463" w:rsidP="00431463"/>
    <w:p w:rsidR="00431463" w:rsidRPr="00EC7E6E" w:rsidRDefault="00431463" w:rsidP="00EC7E6E">
      <w:pPr>
        <w:rPr>
          <w:sz w:val="24"/>
        </w:rPr>
      </w:pPr>
    </w:p>
    <w:sectPr w:rsidR="00431463" w:rsidRPr="00EC7E6E" w:rsidSect="004B2C1E">
      <w:pgSz w:w="11906" w:h="16838"/>
      <w:pgMar w:top="426" w:right="42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493" w:rsidRDefault="002B0493" w:rsidP="009224EE">
      <w:r>
        <w:separator/>
      </w:r>
    </w:p>
  </w:endnote>
  <w:endnote w:type="continuationSeparator" w:id="1">
    <w:p w:rsidR="002B0493" w:rsidRDefault="002B0493" w:rsidP="009224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493" w:rsidRDefault="002B0493" w:rsidP="009224EE">
      <w:r>
        <w:separator/>
      </w:r>
    </w:p>
  </w:footnote>
  <w:footnote w:type="continuationSeparator" w:id="1">
    <w:p w:rsidR="002B0493" w:rsidRDefault="002B0493" w:rsidP="009224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D5CD3"/>
    <w:multiLevelType w:val="hybridMultilevel"/>
    <w:tmpl w:val="4D146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00F09"/>
    <w:multiLevelType w:val="hybridMultilevel"/>
    <w:tmpl w:val="BDDA0B4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A3504"/>
    <w:multiLevelType w:val="multilevel"/>
    <w:tmpl w:val="5FC22F50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37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  <w:b/>
      </w:rPr>
    </w:lvl>
  </w:abstractNum>
  <w:abstractNum w:abstractNumId="3">
    <w:nsid w:val="1C593D68"/>
    <w:multiLevelType w:val="hybridMultilevel"/>
    <w:tmpl w:val="1D9C6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57ACB"/>
    <w:multiLevelType w:val="hybridMultilevel"/>
    <w:tmpl w:val="2DB865E0"/>
    <w:lvl w:ilvl="0" w:tplc="0419000F">
      <w:start w:val="1"/>
      <w:numFmt w:val="decimal"/>
      <w:lvlText w:val="%1."/>
      <w:lvlJc w:val="left"/>
      <w:pPr>
        <w:ind w:left="1073" w:hanging="360"/>
      </w:pPr>
    </w:lvl>
    <w:lvl w:ilvl="1" w:tplc="04190019">
      <w:start w:val="1"/>
      <w:numFmt w:val="lowerLetter"/>
      <w:lvlText w:val="%2."/>
      <w:lvlJc w:val="left"/>
      <w:pPr>
        <w:ind w:left="1793" w:hanging="360"/>
      </w:pPr>
    </w:lvl>
    <w:lvl w:ilvl="2" w:tplc="0419001B">
      <w:start w:val="1"/>
      <w:numFmt w:val="lowerRoman"/>
      <w:lvlText w:val="%3."/>
      <w:lvlJc w:val="right"/>
      <w:pPr>
        <w:ind w:left="2513" w:hanging="180"/>
      </w:pPr>
    </w:lvl>
    <w:lvl w:ilvl="3" w:tplc="0419000F">
      <w:start w:val="1"/>
      <w:numFmt w:val="decimal"/>
      <w:lvlText w:val="%4."/>
      <w:lvlJc w:val="left"/>
      <w:pPr>
        <w:ind w:left="3233" w:hanging="360"/>
      </w:pPr>
    </w:lvl>
    <w:lvl w:ilvl="4" w:tplc="04190019">
      <w:start w:val="1"/>
      <w:numFmt w:val="lowerLetter"/>
      <w:lvlText w:val="%5."/>
      <w:lvlJc w:val="left"/>
      <w:pPr>
        <w:ind w:left="3953" w:hanging="360"/>
      </w:pPr>
    </w:lvl>
    <w:lvl w:ilvl="5" w:tplc="0419001B">
      <w:start w:val="1"/>
      <w:numFmt w:val="lowerRoman"/>
      <w:lvlText w:val="%6."/>
      <w:lvlJc w:val="right"/>
      <w:pPr>
        <w:ind w:left="4673" w:hanging="180"/>
      </w:pPr>
    </w:lvl>
    <w:lvl w:ilvl="6" w:tplc="0419000F">
      <w:start w:val="1"/>
      <w:numFmt w:val="decimal"/>
      <w:lvlText w:val="%7."/>
      <w:lvlJc w:val="left"/>
      <w:pPr>
        <w:ind w:left="5393" w:hanging="360"/>
      </w:pPr>
    </w:lvl>
    <w:lvl w:ilvl="7" w:tplc="04190019">
      <w:start w:val="1"/>
      <w:numFmt w:val="lowerLetter"/>
      <w:lvlText w:val="%8."/>
      <w:lvlJc w:val="left"/>
      <w:pPr>
        <w:ind w:left="6113" w:hanging="360"/>
      </w:pPr>
    </w:lvl>
    <w:lvl w:ilvl="8" w:tplc="0419001B">
      <w:start w:val="1"/>
      <w:numFmt w:val="lowerRoman"/>
      <w:lvlText w:val="%9."/>
      <w:lvlJc w:val="right"/>
      <w:pPr>
        <w:ind w:left="6833" w:hanging="180"/>
      </w:pPr>
    </w:lvl>
  </w:abstractNum>
  <w:abstractNum w:abstractNumId="5">
    <w:nsid w:val="3A1A4877"/>
    <w:multiLevelType w:val="hybridMultilevel"/>
    <w:tmpl w:val="7B3A0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962A6"/>
    <w:multiLevelType w:val="hybridMultilevel"/>
    <w:tmpl w:val="3588303C"/>
    <w:lvl w:ilvl="0" w:tplc="5B1CA2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7D7821"/>
    <w:multiLevelType w:val="hybridMultilevel"/>
    <w:tmpl w:val="2DB865E0"/>
    <w:lvl w:ilvl="0" w:tplc="0419000F">
      <w:start w:val="1"/>
      <w:numFmt w:val="decimal"/>
      <w:lvlText w:val="%1."/>
      <w:lvlJc w:val="left"/>
      <w:pPr>
        <w:ind w:left="1073" w:hanging="360"/>
      </w:pPr>
    </w:lvl>
    <w:lvl w:ilvl="1" w:tplc="04190019">
      <w:start w:val="1"/>
      <w:numFmt w:val="lowerLetter"/>
      <w:lvlText w:val="%2."/>
      <w:lvlJc w:val="left"/>
      <w:pPr>
        <w:ind w:left="1793" w:hanging="360"/>
      </w:pPr>
    </w:lvl>
    <w:lvl w:ilvl="2" w:tplc="0419001B">
      <w:start w:val="1"/>
      <w:numFmt w:val="lowerRoman"/>
      <w:lvlText w:val="%3."/>
      <w:lvlJc w:val="right"/>
      <w:pPr>
        <w:ind w:left="2513" w:hanging="180"/>
      </w:pPr>
    </w:lvl>
    <w:lvl w:ilvl="3" w:tplc="0419000F">
      <w:start w:val="1"/>
      <w:numFmt w:val="decimal"/>
      <w:lvlText w:val="%4."/>
      <w:lvlJc w:val="left"/>
      <w:pPr>
        <w:ind w:left="3233" w:hanging="360"/>
      </w:pPr>
    </w:lvl>
    <w:lvl w:ilvl="4" w:tplc="04190019">
      <w:start w:val="1"/>
      <w:numFmt w:val="lowerLetter"/>
      <w:lvlText w:val="%5."/>
      <w:lvlJc w:val="left"/>
      <w:pPr>
        <w:ind w:left="3953" w:hanging="360"/>
      </w:pPr>
    </w:lvl>
    <w:lvl w:ilvl="5" w:tplc="0419001B">
      <w:start w:val="1"/>
      <w:numFmt w:val="lowerRoman"/>
      <w:lvlText w:val="%6."/>
      <w:lvlJc w:val="right"/>
      <w:pPr>
        <w:ind w:left="4673" w:hanging="180"/>
      </w:pPr>
    </w:lvl>
    <w:lvl w:ilvl="6" w:tplc="0419000F">
      <w:start w:val="1"/>
      <w:numFmt w:val="decimal"/>
      <w:lvlText w:val="%7."/>
      <w:lvlJc w:val="left"/>
      <w:pPr>
        <w:ind w:left="5393" w:hanging="360"/>
      </w:pPr>
    </w:lvl>
    <w:lvl w:ilvl="7" w:tplc="04190019">
      <w:start w:val="1"/>
      <w:numFmt w:val="lowerLetter"/>
      <w:lvlText w:val="%8."/>
      <w:lvlJc w:val="left"/>
      <w:pPr>
        <w:ind w:left="6113" w:hanging="360"/>
      </w:pPr>
    </w:lvl>
    <w:lvl w:ilvl="8" w:tplc="0419001B">
      <w:start w:val="1"/>
      <w:numFmt w:val="lowerRoman"/>
      <w:lvlText w:val="%9."/>
      <w:lvlJc w:val="right"/>
      <w:pPr>
        <w:ind w:left="6833" w:hanging="180"/>
      </w:pPr>
    </w:lvl>
  </w:abstractNum>
  <w:abstractNum w:abstractNumId="8">
    <w:nsid w:val="6D8263F6"/>
    <w:multiLevelType w:val="hybridMultilevel"/>
    <w:tmpl w:val="96CC9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0F4D8F"/>
    <w:multiLevelType w:val="hybridMultilevel"/>
    <w:tmpl w:val="64381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5377"/>
    <w:rsid w:val="00000170"/>
    <w:rsid w:val="00000D42"/>
    <w:rsid w:val="00007E00"/>
    <w:rsid w:val="000174F6"/>
    <w:rsid w:val="00021B52"/>
    <w:rsid w:val="0002379E"/>
    <w:rsid w:val="00027C8E"/>
    <w:rsid w:val="000308D0"/>
    <w:rsid w:val="00035DAF"/>
    <w:rsid w:val="00036323"/>
    <w:rsid w:val="000421D1"/>
    <w:rsid w:val="00056492"/>
    <w:rsid w:val="000634F9"/>
    <w:rsid w:val="00064EF0"/>
    <w:rsid w:val="00066D2B"/>
    <w:rsid w:val="000747ED"/>
    <w:rsid w:val="00077876"/>
    <w:rsid w:val="000813BD"/>
    <w:rsid w:val="00081734"/>
    <w:rsid w:val="000877D9"/>
    <w:rsid w:val="00092B6D"/>
    <w:rsid w:val="00095136"/>
    <w:rsid w:val="000A710F"/>
    <w:rsid w:val="000B4CD3"/>
    <w:rsid w:val="000C58AB"/>
    <w:rsid w:val="000D3C8D"/>
    <w:rsid w:val="000E088C"/>
    <w:rsid w:val="000E0E0F"/>
    <w:rsid w:val="000E125D"/>
    <w:rsid w:val="000E20C9"/>
    <w:rsid w:val="000E5997"/>
    <w:rsid w:val="0010113B"/>
    <w:rsid w:val="001058D8"/>
    <w:rsid w:val="00107427"/>
    <w:rsid w:val="00122628"/>
    <w:rsid w:val="001249A0"/>
    <w:rsid w:val="001271E7"/>
    <w:rsid w:val="00127D63"/>
    <w:rsid w:val="0013265B"/>
    <w:rsid w:val="00160AC2"/>
    <w:rsid w:val="00164CCA"/>
    <w:rsid w:val="001745C8"/>
    <w:rsid w:val="00185D41"/>
    <w:rsid w:val="0019004F"/>
    <w:rsid w:val="001A0BB4"/>
    <w:rsid w:val="001B4327"/>
    <w:rsid w:val="001B739E"/>
    <w:rsid w:val="001C1D2D"/>
    <w:rsid w:val="001C30B9"/>
    <w:rsid w:val="001C4C2F"/>
    <w:rsid w:val="001C5281"/>
    <w:rsid w:val="001C798B"/>
    <w:rsid w:val="001D2041"/>
    <w:rsid w:val="001D2704"/>
    <w:rsid w:val="001D6D70"/>
    <w:rsid w:val="001E41CC"/>
    <w:rsid w:val="001F74F9"/>
    <w:rsid w:val="001F77F2"/>
    <w:rsid w:val="001F7FAF"/>
    <w:rsid w:val="00206911"/>
    <w:rsid w:val="002403C2"/>
    <w:rsid w:val="00240BDB"/>
    <w:rsid w:val="00244BB9"/>
    <w:rsid w:val="00252887"/>
    <w:rsid w:val="00257491"/>
    <w:rsid w:val="0026340E"/>
    <w:rsid w:val="00275000"/>
    <w:rsid w:val="00276819"/>
    <w:rsid w:val="0027775D"/>
    <w:rsid w:val="002779A2"/>
    <w:rsid w:val="00277D38"/>
    <w:rsid w:val="00281E84"/>
    <w:rsid w:val="00290576"/>
    <w:rsid w:val="002938D0"/>
    <w:rsid w:val="002968B1"/>
    <w:rsid w:val="002A56C4"/>
    <w:rsid w:val="002A6C96"/>
    <w:rsid w:val="002B0493"/>
    <w:rsid w:val="002B0C2B"/>
    <w:rsid w:val="002C1018"/>
    <w:rsid w:val="002C1BD5"/>
    <w:rsid w:val="002C40A2"/>
    <w:rsid w:val="002C4A15"/>
    <w:rsid w:val="002D1921"/>
    <w:rsid w:val="002E7437"/>
    <w:rsid w:val="002F0141"/>
    <w:rsid w:val="002F2A76"/>
    <w:rsid w:val="00302B0A"/>
    <w:rsid w:val="00312928"/>
    <w:rsid w:val="003230BD"/>
    <w:rsid w:val="00336C3A"/>
    <w:rsid w:val="0033784D"/>
    <w:rsid w:val="00337902"/>
    <w:rsid w:val="003403A2"/>
    <w:rsid w:val="00343308"/>
    <w:rsid w:val="003478CE"/>
    <w:rsid w:val="00363498"/>
    <w:rsid w:val="00370363"/>
    <w:rsid w:val="00375B0E"/>
    <w:rsid w:val="00384C14"/>
    <w:rsid w:val="0038503A"/>
    <w:rsid w:val="00393A3D"/>
    <w:rsid w:val="00393C70"/>
    <w:rsid w:val="003A233D"/>
    <w:rsid w:val="003A629F"/>
    <w:rsid w:val="003B57F7"/>
    <w:rsid w:val="003C28BC"/>
    <w:rsid w:val="003C2DF9"/>
    <w:rsid w:val="003C3E06"/>
    <w:rsid w:val="003C502D"/>
    <w:rsid w:val="003D0D65"/>
    <w:rsid w:val="003D364A"/>
    <w:rsid w:val="003D63BE"/>
    <w:rsid w:val="003D74F7"/>
    <w:rsid w:val="003E0C9E"/>
    <w:rsid w:val="003E3B77"/>
    <w:rsid w:val="003F4742"/>
    <w:rsid w:val="003F4FC3"/>
    <w:rsid w:val="00402753"/>
    <w:rsid w:val="0041409F"/>
    <w:rsid w:val="00414419"/>
    <w:rsid w:val="0041443D"/>
    <w:rsid w:val="00416D72"/>
    <w:rsid w:val="00421292"/>
    <w:rsid w:val="00423ACD"/>
    <w:rsid w:val="00423AFB"/>
    <w:rsid w:val="00423F6C"/>
    <w:rsid w:val="004254D8"/>
    <w:rsid w:val="004257C8"/>
    <w:rsid w:val="0043009D"/>
    <w:rsid w:val="00431463"/>
    <w:rsid w:val="00434BCF"/>
    <w:rsid w:val="00437847"/>
    <w:rsid w:val="00437AF3"/>
    <w:rsid w:val="00437F9E"/>
    <w:rsid w:val="004478FF"/>
    <w:rsid w:val="004507FF"/>
    <w:rsid w:val="00451A59"/>
    <w:rsid w:val="00457972"/>
    <w:rsid w:val="004615F5"/>
    <w:rsid w:val="00474E3F"/>
    <w:rsid w:val="00475EB4"/>
    <w:rsid w:val="004778B8"/>
    <w:rsid w:val="0048009F"/>
    <w:rsid w:val="00481FC2"/>
    <w:rsid w:val="0048347D"/>
    <w:rsid w:val="00483661"/>
    <w:rsid w:val="004838F8"/>
    <w:rsid w:val="00483D24"/>
    <w:rsid w:val="00484DF7"/>
    <w:rsid w:val="0048507D"/>
    <w:rsid w:val="004946BD"/>
    <w:rsid w:val="004A57D6"/>
    <w:rsid w:val="004B2C1E"/>
    <w:rsid w:val="004C2FFC"/>
    <w:rsid w:val="004C5D11"/>
    <w:rsid w:val="004C6E40"/>
    <w:rsid w:val="004D0FDC"/>
    <w:rsid w:val="004D28A8"/>
    <w:rsid w:val="004D3616"/>
    <w:rsid w:val="004E1E79"/>
    <w:rsid w:val="004E21FF"/>
    <w:rsid w:val="004E3236"/>
    <w:rsid w:val="004F40AF"/>
    <w:rsid w:val="004F5448"/>
    <w:rsid w:val="00501DED"/>
    <w:rsid w:val="0050534F"/>
    <w:rsid w:val="005063C0"/>
    <w:rsid w:val="005138DF"/>
    <w:rsid w:val="005214C2"/>
    <w:rsid w:val="005319FD"/>
    <w:rsid w:val="00535AB7"/>
    <w:rsid w:val="00541950"/>
    <w:rsid w:val="00541EDC"/>
    <w:rsid w:val="00542530"/>
    <w:rsid w:val="00554AEB"/>
    <w:rsid w:val="00561E0B"/>
    <w:rsid w:val="00562F9B"/>
    <w:rsid w:val="00564C84"/>
    <w:rsid w:val="00575230"/>
    <w:rsid w:val="005773D1"/>
    <w:rsid w:val="00582290"/>
    <w:rsid w:val="005901E7"/>
    <w:rsid w:val="00595D05"/>
    <w:rsid w:val="005A38FD"/>
    <w:rsid w:val="005B4B42"/>
    <w:rsid w:val="005B54D7"/>
    <w:rsid w:val="005B5B25"/>
    <w:rsid w:val="005C4799"/>
    <w:rsid w:val="005C7A62"/>
    <w:rsid w:val="005D543F"/>
    <w:rsid w:val="005E167D"/>
    <w:rsid w:val="005E4028"/>
    <w:rsid w:val="005E47FA"/>
    <w:rsid w:val="006032F1"/>
    <w:rsid w:val="00604689"/>
    <w:rsid w:val="00606CEB"/>
    <w:rsid w:val="00606DD4"/>
    <w:rsid w:val="0061064B"/>
    <w:rsid w:val="00613146"/>
    <w:rsid w:val="00616F97"/>
    <w:rsid w:val="006211A3"/>
    <w:rsid w:val="006239D0"/>
    <w:rsid w:val="00623E8E"/>
    <w:rsid w:val="00626990"/>
    <w:rsid w:val="006304B5"/>
    <w:rsid w:val="00640BA7"/>
    <w:rsid w:val="00642BA1"/>
    <w:rsid w:val="00647EA1"/>
    <w:rsid w:val="00677868"/>
    <w:rsid w:val="0068209B"/>
    <w:rsid w:val="006946B0"/>
    <w:rsid w:val="006C035A"/>
    <w:rsid w:val="006C3696"/>
    <w:rsid w:val="006C4E72"/>
    <w:rsid w:val="006D273B"/>
    <w:rsid w:val="006D505F"/>
    <w:rsid w:val="006E0860"/>
    <w:rsid w:val="006E682B"/>
    <w:rsid w:val="006E69E1"/>
    <w:rsid w:val="006F23A8"/>
    <w:rsid w:val="006F3719"/>
    <w:rsid w:val="006F374E"/>
    <w:rsid w:val="0070134F"/>
    <w:rsid w:val="00723123"/>
    <w:rsid w:val="00723186"/>
    <w:rsid w:val="007270E0"/>
    <w:rsid w:val="007306E2"/>
    <w:rsid w:val="007348FC"/>
    <w:rsid w:val="00734C35"/>
    <w:rsid w:val="00736B74"/>
    <w:rsid w:val="00741B24"/>
    <w:rsid w:val="00745708"/>
    <w:rsid w:val="00747468"/>
    <w:rsid w:val="007537A4"/>
    <w:rsid w:val="007571F9"/>
    <w:rsid w:val="00766E25"/>
    <w:rsid w:val="00767E11"/>
    <w:rsid w:val="00772F1D"/>
    <w:rsid w:val="00780E38"/>
    <w:rsid w:val="00783714"/>
    <w:rsid w:val="00785382"/>
    <w:rsid w:val="0078728E"/>
    <w:rsid w:val="007923B3"/>
    <w:rsid w:val="007949A3"/>
    <w:rsid w:val="00795F66"/>
    <w:rsid w:val="007961BA"/>
    <w:rsid w:val="00796436"/>
    <w:rsid w:val="007970C3"/>
    <w:rsid w:val="00797BF1"/>
    <w:rsid w:val="007A1FE7"/>
    <w:rsid w:val="007A5A7A"/>
    <w:rsid w:val="007A68A9"/>
    <w:rsid w:val="007B3094"/>
    <w:rsid w:val="007B36E5"/>
    <w:rsid w:val="007C06B5"/>
    <w:rsid w:val="007C5377"/>
    <w:rsid w:val="007D0AE6"/>
    <w:rsid w:val="007D1C7E"/>
    <w:rsid w:val="007D76AB"/>
    <w:rsid w:val="007E10E8"/>
    <w:rsid w:val="007E1DD9"/>
    <w:rsid w:val="007E49F5"/>
    <w:rsid w:val="007F187B"/>
    <w:rsid w:val="007F18A8"/>
    <w:rsid w:val="007F2A61"/>
    <w:rsid w:val="007F66FA"/>
    <w:rsid w:val="007F6702"/>
    <w:rsid w:val="0081005A"/>
    <w:rsid w:val="0081050A"/>
    <w:rsid w:val="00810CDC"/>
    <w:rsid w:val="00810F33"/>
    <w:rsid w:val="0081227A"/>
    <w:rsid w:val="008142F9"/>
    <w:rsid w:val="00817C31"/>
    <w:rsid w:val="00823B71"/>
    <w:rsid w:val="00832DB5"/>
    <w:rsid w:val="00833A77"/>
    <w:rsid w:val="008445BA"/>
    <w:rsid w:val="008514E5"/>
    <w:rsid w:val="00852383"/>
    <w:rsid w:val="00853F1B"/>
    <w:rsid w:val="008576EE"/>
    <w:rsid w:val="008656D6"/>
    <w:rsid w:val="00886CDC"/>
    <w:rsid w:val="008875ED"/>
    <w:rsid w:val="00887806"/>
    <w:rsid w:val="008945CC"/>
    <w:rsid w:val="00895580"/>
    <w:rsid w:val="008A2B9D"/>
    <w:rsid w:val="008A2F5F"/>
    <w:rsid w:val="008A74E9"/>
    <w:rsid w:val="008B7E09"/>
    <w:rsid w:val="008C032A"/>
    <w:rsid w:val="008C38CD"/>
    <w:rsid w:val="008C4C72"/>
    <w:rsid w:val="008D31D3"/>
    <w:rsid w:val="008D3FF4"/>
    <w:rsid w:val="008D674B"/>
    <w:rsid w:val="008D67F2"/>
    <w:rsid w:val="008E018A"/>
    <w:rsid w:val="008E514E"/>
    <w:rsid w:val="008F3074"/>
    <w:rsid w:val="009003CC"/>
    <w:rsid w:val="009011F1"/>
    <w:rsid w:val="0090456C"/>
    <w:rsid w:val="00905836"/>
    <w:rsid w:val="009068ED"/>
    <w:rsid w:val="00916F46"/>
    <w:rsid w:val="009224EE"/>
    <w:rsid w:val="0093659F"/>
    <w:rsid w:val="00936A0B"/>
    <w:rsid w:val="00942A4B"/>
    <w:rsid w:val="00943BDB"/>
    <w:rsid w:val="00955720"/>
    <w:rsid w:val="00960467"/>
    <w:rsid w:val="00963F4B"/>
    <w:rsid w:val="00971539"/>
    <w:rsid w:val="009778AD"/>
    <w:rsid w:val="00980F06"/>
    <w:rsid w:val="00981C41"/>
    <w:rsid w:val="009872F1"/>
    <w:rsid w:val="00991CBF"/>
    <w:rsid w:val="00995662"/>
    <w:rsid w:val="009A0D04"/>
    <w:rsid w:val="009A35C7"/>
    <w:rsid w:val="009A419E"/>
    <w:rsid w:val="009A46DD"/>
    <w:rsid w:val="009A7491"/>
    <w:rsid w:val="009B0014"/>
    <w:rsid w:val="009B059F"/>
    <w:rsid w:val="009B07B0"/>
    <w:rsid w:val="009B3935"/>
    <w:rsid w:val="009C03FF"/>
    <w:rsid w:val="009C5DA0"/>
    <w:rsid w:val="009C671B"/>
    <w:rsid w:val="009C7596"/>
    <w:rsid w:val="009E40A8"/>
    <w:rsid w:val="009E4700"/>
    <w:rsid w:val="00A22AFF"/>
    <w:rsid w:val="00A3078C"/>
    <w:rsid w:val="00A30C2A"/>
    <w:rsid w:val="00A371E1"/>
    <w:rsid w:val="00A458F6"/>
    <w:rsid w:val="00A5133C"/>
    <w:rsid w:val="00A535CA"/>
    <w:rsid w:val="00A53BA3"/>
    <w:rsid w:val="00A545E2"/>
    <w:rsid w:val="00A54A92"/>
    <w:rsid w:val="00A56ADE"/>
    <w:rsid w:val="00A57750"/>
    <w:rsid w:val="00A621EE"/>
    <w:rsid w:val="00A626A3"/>
    <w:rsid w:val="00A62B4C"/>
    <w:rsid w:val="00A64470"/>
    <w:rsid w:val="00A7061D"/>
    <w:rsid w:val="00A71011"/>
    <w:rsid w:val="00A75762"/>
    <w:rsid w:val="00A803FE"/>
    <w:rsid w:val="00A8054E"/>
    <w:rsid w:val="00A83C68"/>
    <w:rsid w:val="00A86D0F"/>
    <w:rsid w:val="00A90C0D"/>
    <w:rsid w:val="00A959A0"/>
    <w:rsid w:val="00AA64EA"/>
    <w:rsid w:val="00AA7108"/>
    <w:rsid w:val="00AB2043"/>
    <w:rsid w:val="00AB204A"/>
    <w:rsid w:val="00AB3596"/>
    <w:rsid w:val="00AB3B55"/>
    <w:rsid w:val="00AB57B7"/>
    <w:rsid w:val="00AB7E50"/>
    <w:rsid w:val="00AC1636"/>
    <w:rsid w:val="00AC4974"/>
    <w:rsid w:val="00AD62BC"/>
    <w:rsid w:val="00AD727B"/>
    <w:rsid w:val="00AE05C7"/>
    <w:rsid w:val="00AE1821"/>
    <w:rsid w:val="00AE454B"/>
    <w:rsid w:val="00B01A1B"/>
    <w:rsid w:val="00B03945"/>
    <w:rsid w:val="00B253A9"/>
    <w:rsid w:val="00B32FC0"/>
    <w:rsid w:val="00B350FA"/>
    <w:rsid w:val="00B374F5"/>
    <w:rsid w:val="00B47AEA"/>
    <w:rsid w:val="00B50F08"/>
    <w:rsid w:val="00B54FE9"/>
    <w:rsid w:val="00B63645"/>
    <w:rsid w:val="00B64D4F"/>
    <w:rsid w:val="00B73257"/>
    <w:rsid w:val="00B7796A"/>
    <w:rsid w:val="00B87411"/>
    <w:rsid w:val="00BB38D4"/>
    <w:rsid w:val="00BB3FCD"/>
    <w:rsid w:val="00BB4E5E"/>
    <w:rsid w:val="00BC6427"/>
    <w:rsid w:val="00BD1303"/>
    <w:rsid w:val="00BD26E4"/>
    <w:rsid w:val="00BD53A4"/>
    <w:rsid w:val="00BE7327"/>
    <w:rsid w:val="00BF1107"/>
    <w:rsid w:val="00BF32F3"/>
    <w:rsid w:val="00BF3625"/>
    <w:rsid w:val="00BF6924"/>
    <w:rsid w:val="00C0127F"/>
    <w:rsid w:val="00C01FB5"/>
    <w:rsid w:val="00C047F6"/>
    <w:rsid w:val="00C1340E"/>
    <w:rsid w:val="00C232C6"/>
    <w:rsid w:val="00C236DC"/>
    <w:rsid w:val="00C5142B"/>
    <w:rsid w:val="00C56E9D"/>
    <w:rsid w:val="00C608E1"/>
    <w:rsid w:val="00C6469C"/>
    <w:rsid w:val="00C65445"/>
    <w:rsid w:val="00C67F52"/>
    <w:rsid w:val="00C71981"/>
    <w:rsid w:val="00C71C11"/>
    <w:rsid w:val="00C74CDA"/>
    <w:rsid w:val="00C8675C"/>
    <w:rsid w:val="00C8679F"/>
    <w:rsid w:val="00C875D6"/>
    <w:rsid w:val="00C92771"/>
    <w:rsid w:val="00C965C6"/>
    <w:rsid w:val="00CA23C8"/>
    <w:rsid w:val="00CA345B"/>
    <w:rsid w:val="00CA6E43"/>
    <w:rsid w:val="00CB4791"/>
    <w:rsid w:val="00CB759F"/>
    <w:rsid w:val="00CC0EF1"/>
    <w:rsid w:val="00CC3276"/>
    <w:rsid w:val="00CD1E46"/>
    <w:rsid w:val="00CE146F"/>
    <w:rsid w:val="00D031EE"/>
    <w:rsid w:val="00D10FFB"/>
    <w:rsid w:val="00D12096"/>
    <w:rsid w:val="00D16848"/>
    <w:rsid w:val="00D178C2"/>
    <w:rsid w:val="00D17D3F"/>
    <w:rsid w:val="00D32703"/>
    <w:rsid w:val="00D4146E"/>
    <w:rsid w:val="00D44C94"/>
    <w:rsid w:val="00D508D0"/>
    <w:rsid w:val="00D50DF9"/>
    <w:rsid w:val="00D55831"/>
    <w:rsid w:val="00D57C46"/>
    <w:rsid w:val="00D61F2A"/>
    <w:rsid w:val="00D72991"/>
    <w:rsid w:val="00D90BD5"/>
    <w:rsid w:val="00D9229E"/>
    <w:rsid w:val="00D95BD4"/>
    <w:rsid w:val="00DA28A2"/>
    <w:rsid w:val="00DA3CCA"/>
    <w:rsid w:val="00DA5CDB"/>
    <w:rsid w:val="00DB3A98"/>
    <w:rsid w:val="00DB517C"/>
    <w:rsid w:val="00DB5795"/>
    <w:rsid w:val="00DB5D60"/>
    <w:rsid w:val="00DC737D"/>
    <w:rsid w:val="00DD18CE"/>
    <w:rsid w:val="00DD6F04"/>
    <w:rsid w:val="00DE35E4"/>
    <w:rsid w:val="00DE384F"/>
    <w:rsid w:val="00E1451D"/>
    <w:rsid w:val="00E14B65"/>
    <w:rsid w:val="00E168E1"/>
    <w:rsid w:val="00E215D7"/>
    <w:rsid w:val="00E24DD0"/>
    <w:rsid w:val="00E26879"/>
    <w:rsid w:val="00E3053A"/>
    <w:rsid w:val="00E3394A"/>
    <w:rsid w:val="00E41063"/>
    <w:rsid w:val="00E42808"/>
    <w:rsid w:val="00E45409"/>
    <w:rsid w:val="00E53FBF"/>
    <w:rsid w:val="00E5663F"/>
    <w:rsid w:val="00E57334"/>
    <w:rsid w:val="00E61A33"/>
    <w:rsid w:val="00E652A5"/>
    <w:rsid w:val="00E70D33"/>
    <w:rsid w:val="00E71B39"/>
    <w:rsid w:val="00E766E0"/>
    <w:rsid w:val="00E777ED"/>
    <w:rsid w:val="00E84467"/>
    <w:rsid w:val="00E857F1"/>
    <w:rsid w:val="00E90C17"/>
    <w:rsid w:val="00E967F4"/>
    <w:rsid w:val="00E97F0D"/>
    <w:rsid w:val="00EA023D"/>
    <w:rsid w:val="00EA2290"/>
    <w:rsid w:val="00EA47D0"/>
    <w:rsid w:val="00EA594F"/>
    <w:rsid w:val="00EA6257"/>
    <w:rsid w:val="00EC2240"/>
    <w:rsid w:val="00EC7E6E"/>
    <w:rsid w:val="00ED01F3"/>
    <w:rsid w:val="00EE007F"/>
    <w:rsid w:val="00EE47EB"/>
    <w:rsid w:val="00EF2153"/>
    <w:rsid w:val="00F03341"/>
    <w:rsid w:val="00F12628"/>
    <w:rsid w:val="00F17934"/>
    <w:rsid w:val="00F17BFC"/>
    <w:rsid w:val="00F20EDC"/>
    <w:rsid w:val="00F23B78"/>
    <w:rsid w:val="00F23DE1"/>
    <w:rsid w:val="00F27BEF"/>
    <w:rsid w:val="00F40CF1"/>
    <w:rsid w:val="00F45268"/>
    <w:rsid w:val="00F4602B"/>
    <w:rsid w:val="00F462AD"/>
    <w:rsid w:val="00F50AB6"/>
    <w:rsid w:val="00F6551C"/>
    <w:rsid w:val="00F81185"/>
    <w:rsid w:val="00F9206A"/>
    <w:rsid w:val="00FA411F"/>
    <w:rsid w:val="00FA419E"/>
    <w:rsid w:val="00FC1812"/>
    <w:rsid w:val="00FC25D4"/>
    <w:rsid w:val="00FC2F71"/>
    <w:rsid w:val="00FD1E57"/>
    <w:rsid w:val="00FE06E1"/>
    <w:rsid w:val="00FF1657"/>
    <w:rsid w:val="00FF1C81"/>
    <w:rsid w:val="00FF512E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EB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5E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4"/>
    <w:uiPriority w:val="59"/>
    <w:rsid w:val="00475E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75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75E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A59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594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224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224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224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224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Основной стиль записки"/>
    <w:basedOn w:val="a"/>
    <w:qFormat/>
    <w:rsid w:val="001745C8"/>
    <w:pPr>
      <w:ind w:firstLine="709"/>
      <w:jc w:val="both"/>
    </w:pPr>
    <w:rPr>
      <w:sz w:val="24"/>
    </w:rPr>
  </w:style>
  <w:style w:type="paragraph" w:customStyle="1" w:styleId="ad">
    <w:name w:val="текст"/>
    <w:basedOn w:val="a"/>
    <w:link w:val="ae"/>
    <w:uiPriority w:val="99"/>
    <w:qFormat/>
    <w:rsid w:val="001745C8"/>
    <w:pPr>
      <w:spacing w:after="240" w:line="360" w:lineRule="auto"/>
      <w:ind w:left="1418" w:firstLine="720"/>
      <w:jc w:val="both"/>
    </w:pPr>
    <w:rPr>
      <w:rFonts w:ascii="Arial" w:hAnsi="Arial" w:cs="Arial"/>
      <w:sz w:val="24"/>
      <w:szCs w:val="28"/>
    </w:rPr>
  </w:style>
  <w:style w:type="character" w:customStyle="1" w:styleId="ae">
    <w:name w:val="текст Знак"/>
    <w:link w:val="ad"/>
    <w:uiPriority w:val="99"/>
    <w:rsid w:val="001745C8"/>
    <w:rPr>
      <w:rFonts w:ascii="Arial" w:eastAsia="Times New Roman" w:hAnsi="Arial" w:cs="Arial"/>
      <w:sz w:val="24"/>
      <w:szCs w:val="28"/>
      <w:lang w:eastAsia="ru-RU"/>
    </w:rPr>
  </w:style>
  <w:style w:type="paragraph" w:styleId="af">
    <w:name w:val="caption"/>
    <w:basedOn w:val="a"/>
    <w:next w:val="a"/>
    <w:unhideWhenUsed/>
    <w:qFormat/>
    <w:rsid w:val="00A371E1"/>
    <w:pPr>
      <w:jc w:val="center"/>
    </w:pPr>
    <w:rPr>
      <w:b/>
      <w:sz w:val="44"/>
      <w:szCs w:val="40"/>
    </w:rPr>
  </w:style>
  <w:style w:type="paragraph" w:styleId="af0">
    <w:name w:val="Normal (Web)"/>
    <w:basedOn w:val="a"/>
    <w:uiPriority w:val="99"/>
    <w:unhideWhenUsed/>
    <w:rsid w:val="009B059F"/>
    <w:pPr>
      <w:spacing w:before="100" w:beforeAutospacing="1" w:after="100" w:afterAutospacing="1"/>
    </w:pPr>
    <w:rPr>
      <w:sz w:val="24"/>
    </w:rPr>
  </w:style>
  <w:style w:type="character" w:styleId="af1">
    <w:name w:val="Strong"/>
    <w:basedOn w:val="a0"/>
    <w:uiPriority w:val="22"/>
    <w:qFormat/>
    <w:rsid w:val="009B059F"/>
    <w:rPr>
      <w:b/>
      <w:bCs/>
    </w:rPr>
  </w:style>
  <w:style w:type="character" w:styleId="af2">
    <w:name w:val="Hyperlink"/>
    <w:basedOn w:val="a0"/>
    <w:uiPriority w:val="99"/>
    <w:semiHidden/>
    <w:unhideWhenUsed/>
    <w:rsid w:val="00FF512E"/>
    <w:rPr>
      <w:color w:val="0000FF"/>
      <w:u w:val="single"/>
    </w:rPr>
  </w:style>
  <w:style w:type="paragraph" w:customStyle="1" w:styleId="editlog">
    <w:name w:val="editlog"/>
    <w:basedOn w:val="a"/>
    <w:rsid w:val="00FF512E"/>
    <w:pPr>
      <w:spacing w:before="100" w:beforeAutospacing="1" w:after="100" w:afterAutospacing="1"/>
    </w:pPr>
    <w:rPr>
      <w:sz w:val="24"/>
    </w:rPr>
  </w:style>
  <w:style w:type="paragraph" w:customStyle="1" w:styleId="pboth">
    <w:name w:val="pboth"/>
    <w:basedOn w:val="a"/>
    <w:rsid w:val="00A53BA3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rsid w:val="00766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headertext">
    <w:name w:val="headertext"/>
    <w:rsid w:val="00766E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2B86-AB20-4884-8BEE-98769B56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4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миля Сурхаева</dc:creator>
  <cp:lastModifiedBy>1212</cp:lastModifiedBy>
  <cp:revision>10</cp:revision>
  <cp:lastPrinted>2018-05-08T09:34:00Z</cp:lastPrinted>
  <dcterms:created xsi:type="dcterms:W3CDTF">2017-05-17T22:26:00Z</dcterms:created>
  <dcterms:modified xsi:type="dcterms:W3CDTF">2018-05-08T09:51:00Z</dcterms:modified>
</cp:coreProperties>
</file>